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BB47" w14:textId="05AFA0E5" w:rsidR="00867153" w:rsidRPr="00867153" w:rsidRDefault="00867153" w:rsidP="00867153">
      <w:pPr>
        <w:widowControl w:val="0"/>
        <w:suppressAutoHyphens/>
        <w:autoSpaceDE w:val="0"/>
        <w:spacing w:after="0" w:line="276" w:lineRule="auto"/>
        <w:rPr>
          <w:rFonts w:ascii="Calibri" w:eastAsia="Times New Roman" w:hAnsi="Calibri" w:cs="Calibri"/>
          <w:b/>
          <w:u w:val="single"/>
          <w:lang w:eastAsia="ar-SA"/>
        </w:rPr>
      </w:pPr>
      <w:r w:rsidRPr="00867153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867153">
        <w:rPr>
          <w:rFonts w:ascii="Calibri" w:eastAsia="Times New Roman" w:hAnsi="Calibri" w:cs="Calibri"/>
          <w:u w:val="single"/>
          <w:lang w:eastAsia="ar-SA"/>
        </w:rPr>
        <w:t xml:space="preserve"> istanza di partecipazione FIGURE PROFESSIONALI PNRR MULTILINGUISMO ALUNNI</w:t>
      </w:r>
    </w:p>
    <w:p w14:paraId="6B6388E1" w14:textId="77777777" w:rsidR="00867153" w:rsidRPr="00867153" w:rsidRDefault="00867153" w:rsidP="00867153">
      <w:pPr>
        <w:autoSpaceDE w:val="0"/>
        <w:spacing w:after="0" w:line="276" w:lineRule="auto"/>
        <w:rPr>
          <w:rFonts w:ascii="Calibri" w:eastAsia="Times New Roman" w:hAnsi="Calibri" w:cs="Calibri"/>
          <w:lang w:eastAsia="it-IT"/>
        </w:rPr>
      </w:pPr>
      <w:r w:rsidRPr="00867153">
        <w:rPr>
          <w:rFonts w:ascii="Calibri" w:eastAsia="Times New Roman" w:hAnsi="Calibri" w:cs="Calibri"/>
          <w:lang w:eastAsia="it-IT"/>
        </w:rPr>
        <w:tab/>
      </w:r>
      <w:r w:rsidRPr="00867153">
        <w:rPr>
          <w:rFonts w:ascii="Calibri" w:eastAsia="Times New Roman" w:hAnsi="Calibri" w:cs="Calibri"/>
          <w:lang w:eastAsia="it-IT"/>
        </w:rPr>
        <w:tab/>
      </w:r>
      <w:r w:rsidRPr="00867153">
        <w:rPr>
          <w:rFonts w:ascii="Calibri" w:eastAsia="Times New Roman" w:hAnsi="Calibri" w:cs="Calibri"/>
          <w:lang w:eastAsia="it-IT"/>
        </w:rPr>
        <w:tab/>
      </w:r>
      <w:r w:rsidRPr="00867153">
        <w:rPr>
          <w:rFonts w:ascii="Calibri" w:eastAsia="Times New Roman" w:hAnsi="Calibri" w:cs="Calibri"/>
          <w:lang w:eastAsia="it-IT"/>
        </w:rPr>
        <w:tab/>
      </w:r>
      <w:r w:rsidRPr="00867153">
        <w:rPr>
          <w:rFonts w:ascii="Calibri" w:eastAsia="Times New Roman" w:hAnsi="Calibri" w:cs="Calibri"/>
          <w:lang w:eastAsia="it-IT"/>
        </w:rPr>
        <w:tab/>
      </w:r>
      <w:r w:rsidRPr="00867153">
        <w:rPr>
          <w:rFonts w:ascii="Calibri" w:eastAsia="Times New Roman" w:hAnsi="Calibri" w:cs="Calibri"/>
          <w:lang w:eastAsia="it-IT"/>
        </w:rPr>
        <w:tab/>
      </w:r>
      <w:r w:rsidRPr="00867153">
        <w:rPr>
          <w:rFonts w:ascii="Calibri" w:eastAsia="Times New Roman" w:hAnsi="Calibri" w:cs="Calibri"/>
          <w:lang w:eastAsia="it-IT"/>
        </w:rPr>
        <w:tab/>
      </w:r>
      <w:r w:rsidRPr="00867153">
        <w:rPr>
          <w:rFonts w:ascii="Calibri" w:eastAsia="Times New Roman" w:hAnsi="Calibri" w:cs="Calibri"/>
          <w:lang w:eastAsia="it-IT"/>
        </w:rPr>
        <w:tab/>
        <w:t xml:space="preserve">      </w:t>
      </w:r>
    </w:p>
    <w:p w14:paraId="648703C4" w14:textId="77777777" w:rsidR="00867153" w:rsidRPr="00867153" w:rsidRDefault="00867153" w:rsidP="00867153">
      <w:pPr>
        <w:autoSpaceDE w:val="0"/>
        <w:spacing w:after="0" w:line="276" w:lineRule="auto"/>
        <w:ind w:left="5664" w:firstLine="708"/>
        <w:rPr>
          <w:rFonts w:ascii="Calibri" w:eastAsia="Times New Roman" w:hAnsi="Calibri" w:cs="Calibri"/>
          <w:lang w:eastAsia="it-IT"/>
        </w:rPr>
      </w:pPr>
      <w:r w:rsidRPr="00867153">
        <w:rPr>
          <w:rFonts w:ascii="Calibri" w:eastAsia="Times New Roman" w:hAnsi="Calibri" w:cs="Calibri"/>
          <w:lang w:eastAsia="it-IT"/>
        </w:rPr>
        <w:t>Al Dirigente Scolastico</w:t>
      </w:r>
    </w:p>
    <w:p w14:paraId="2AA862ED" w14:textId="77777777" w:rsidR="00867153" w:rsidRPr="00867153" w:rsidRDefault="00867153" w:rsidP="00867153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867153">
        <w:rPr>
          <w:rFonts w:ascii="Calibri" w:eastAsia="Times New Roman" w:hAnsi="Calibri" w:cs="Calibri"/>
          <w:lang w:eastAsia="it-IT"/>
        </w:rPr>
        <w:t>Il/la sottoscritto/a_____________________________________________________________</w:t>
      </w:r>
    </w:p>
    <w:p w14:paraId="18E7E715" w14:textId="77777777" w:rsidR="00867153" w:rsidRPr="00867153" w:rsidRDefault="00867153" w:rsidP="00867153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867153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867153">
        <w:rPr>
          <w:rFonts w:ascii="Calibri" w:eastAsia="Times New Roman" w:hAnsi="Calibri" w:cs="Calibri"/>
          <w:lang w:eastAsia="it-IT"/>
        </w:rPr>
        <w:t>a</w:t>
      </w:r>
      <w:proofErr w:type="spellEnd"/>
      <w:r w:rsidRPr="00867153">
        <w:rPr>
          <w:rFonts w:ascii="Calibri" w:eastAsia="Times New Roman" w:hAnsi="Calibri" w:cs="Calibri"/>
          <w:lang w:eastAsia="it-IT"/>
        </w:rPr>
        <w:t xml:space="preserve"> _______________________________________________ il ____________________</w:t>
      </w:r>
    </w:p>
    <w:p w14:paraId="1398C0F6" w14:textId="77777777" w:rsidR="00867153" w:rsidRPr="00867153" w:rsidRDefault="00867153" w:rsidP="00867153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867153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662F56E9" w14:textId="77777777" w:rsidR="00867153" w:rsidRPr="00867153" w:rsidRDefault="00867153" w:rsidP="00867153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867153">
        <w:rPr>
          <w:rFonts w:ascii="Calibri" w:eastAsia="Times New Roman" w:hAnsi="Calibri" w:cs="Calibri"/>
          <w:lang w:eastAsia="it-IT"/>
        </w:rPr>
        <w:t>residente a ___________________________via_____________________________________</w:t>
      </w:r>
    </w:p>
    <w:p w14:paraId="412615AA" w14:textId="77777777" w:rsidR="00867153" w:rsidRPr="00867153" w:rsidRDefault="00867153" w:rsidP="00867153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867153">
        <w:rPr>
          <w:rFonts w:ascii="Calibri" w:eastAsia="Times New Roman" w:hAnsi="Calibri" w:cs="Calibri"/>
          <w:lang w:eastAsia="it-IT"/>
        </w:rPr>
        <w:t xml:space="preserve">recapito tel. _____________________________ recapito </w:t>
      </w:r>
      <w:proofErr w:type="spellStart"/>
      <w:r w:rsidRPr="00867153">
        <w:rPr>
          <w:rFonts w:ascii="Calibri" w:eastAsia="Times New Roman" w:hAnsi="Calibri" w:cs="Calibri"/>
          <w:lang w:eastAsia="it-IT"/>
        </w:rPr>
        <w:t>cell</w:t>
      </w:r>
      <w:proofErr w:type="spellEnd"/>
      <w:r w:rsidRPr="00867153">
        <w:rPr>
          <w:rFonts w:ascii="Calibri" w:eastAsia="Times New Roman" w:hAnsi="Calibri" w:cs="Calibri"/>
          <w:lang w:eastAsia="it-IT"/>
        </w:rPr>
        <w:t>. _____________________</w:t>
      </w:r>
    </w:p>
    <w:p w14:paraId="6D19FF9C" w14:textId="77777777" w:rsidR="00867153" w:rsidRPr="00867153" w:rsidRDefault="00867153" w:rsidP="00867153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867153">
        <w:rPr>
          <w:rFonts w:ascii="Calibri" w:eastAsia="Times New Roman" w:hAnsi="Calibri" w:cs="Calibri"/>
          <w:lang w:eastAsia="it-IT"/>
        </w:rPr>
        <w:t>indirizzo E-Mail _______________________________indirizzo PEC______________________________</w:t>
      </w:r>
    </w:p>
    <w:p w14:paraId="196FF03F" w14:textId="77777777" w:rsidR="00867153" w:rsidRPr="00867153" w:rsidRDefault="00867153" w:rsidP="00867153">
      <w:pPr>
        <w:autoSpaceDE w:val="0"/>
        <w:spacing w:after="0" w:line="480" w:lineRule="auto"/>
        <w:rPr>
          <w:rFonts w:ascii="Calibri" w:eastAsia="Times New Roman" w:hAnsi="Calibri" w:cs="Calibri"/>
          <w:b/>
          <w:sz w:val="18"/>
          <w:szCs w:val="18"/>
          <w:lang w:eastAsia="it-IT"/>
        </w:rPr>
      </w:pPr>
      <w:r w:rsidRPr="00867153">
        <w:rPr>
          <w:rFonts w:ascii="Calibri" w:eastAsia="Times New Roman" w:hAnsi="Calibri" w:cs="Calibri"/>
          <w:lang w:eastAsia="it-IT"/>
        </w:rPr>
        <w:t>in servizio presso ______________________________ con la qualifica di __________________</w:t>
      </w:r>
    </w:p>
    <w:p w14:paraId="76605C01" w14:textId="77777777" w:rsidR="00867153" w:rsidRPr="00867153" w:rsidRDefault="00867153" w:rsidP="00867153">
      <w:pPr>
        <w:autoSpaceDE w:val="0"/>
        <w:spacing w:after="0" w:line="48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b/>
          <w:sz w:val="18"/>
          <w:szCs w:val="18"/>
          <w:lang w:eastAsia="it-IT"/>
        </w:rPr>
        <w:t>CHIEDE</w:t>
      </w:r>
    </w:p>
    <w:p w14:paraId="69B67843" w14:textId="77777777" w:rsidR="00867153" w:rsidRPr="00867153" w:rsidRDefault="00867153" w:rsidP="00867153">
      <w:pPr>
        <w:autoSpaceDE w:val="0"/>
        <w:spacing w:after="0"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>Di partecipare alla selezione per l’attribuzione dell’incarico di:</w:t>
      </w:r>
    </w:p>
    <w:tbl>
      <w:tblPr>
        <w:tblStyle w:val="TableNormal1"/>
        <w:tblW w:w="10200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399"/>
        <w:gridCol w:w="2126"/>
        <w:gridCol w:w="1558"/>
        <w:gridCol w:w="1416"/>
        <w:gridCol w:w="1701"/>
      </w:tblGrid>
      <w:tr w:rsidR="00867153" w:rsidRPr="00867153" w14:paraId="459EB244" w14:textId="77777777" w:rsidTr="00056B94">
        <w:trPr>
          <w:trHeight w:val="5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14:paraId="1830A3BE" w14:textId="77777777" w:rsidR="00867153" w:rsidRPr="00867153" w:rsidRDefault="00867153" w:rsidP="00056B94">
            <w:pPr>
              <w:widowControl w:val="0"/>
              <w:autoSpaceDE w:val="0"/>
              <w:autoSpaceDN w:val="0"/>
              <w:spacing w:before="40"/>
              <w:ind w:left="122" w:right="111" w:hanging="2"/>
              <w:jc w:val="center"/>
              <w:rPr>
                <w:rFonts w:eastAsia="Times New Roman"/>
                <w:b/>
              </w:rPr>
            </w:pPr>
            <w:bookmarkStart w:id="0" w:name="_Hlk158581835"/>
            <w:bookmarkStart w:id="1" w:name="_Hlk158550651"/>
            <w:r w:rsidRPr="00867153">
              <w:rPr>
                <w:rFonts w:ascii="Times New Roman" w:eastAsia="Times New Roman" w:hAnsi="Times New Roman"/>
                <w:b/>
              </w:rPr>
              <w:t>PERCORSI FORMATI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14:paraId="1D067E1A" w14:textId="77777777" w:rsidR="00867153" w:rsidRPr="00867153" w:rsidRDefault="00867153" w:rsidP="00056B94">
            <w:pPr>
              <w:widowControl w:val="0"/>
              <w:autoSpaceDE w:val="0"/>
              <w:autoSpaceDN w:val="0"/>
              <w:ind w:right="300"/>
              <w:jc w:val="center"/>
              <w:rPr>
                <w:rFonts w:ascii="Times New Roman" w:eastAsia="Times New Roman" w:hAnsi="Times New Roman"/>
                <w:b/>
              </w:rPr>
            </w:pPr>
            <w:r w:rsidRPr="00867153">
              <w:rPr>
                <w:rFonts w:ascii="Times New Roman" w:eastAsia="Times New Roman" w:hAnsi="Times New Roman"/>
                <w:b/>
              </w:rPr>
              <w:t>N°</w:t>
            </w:r>
            <w:r w:rsidRPr="00867153">
              <w:rPr>
                <w:rFonts w:ascii="Times New Roman" w:eastAsia="Times New Roman" w:hAnsi="Times New Roman"/>
                <w:b/>
                <w:spacing w:val="-2"/>
              </w:rPr>
              <w:t xml:space="preserve"> figure </w:t>
            </w:r>
            <w:proofErr w:type="spellStart"/>
            <w:r w:rsidRPr="00867153">
              <w:rPr>
                <w:rFonts w:ascii="Times New Roman" w:eastAsia="Times New Roman" w:hAnsi="Times New Roman"/>
                <w:b/>
                <w:spacing w:val="-2"/>
              </w:rPr>
              <w:t>richieste</w:t>
            </w:r>
            <w:proofErr w:type="spellEnd"/>
            <w:r w:rsidRPr="00867153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proofErr w:type="spellStart"/>
            <w:r w:rsidRPr="00867153">
              <w:rPr>
                <w:rFonts w:ascii="Times New Roman" w:eastAsia="Times New Roman" w:hAnsi="Times New Roman"/>
                <w:b/>
                <w:spacing w:val="-2"/>
              </w:rPr>
              <w:t>nei</w:t>
            </w:r>
            <w:proofErr w:type="spellEnd"/>
            <w:r w:rsidRPr="00867153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proofErr w:type="spellStart"/>
            <w:r w:rsidRPr="00867153">
              <w:rPr>
                <w:rFonts w:ascii="Times New Roman" w:eastAsia="Times New Roman" w:hAnsi="Times New Roman"/>
                <w:b/>
                <w:spacing w:val="-2"/>
              </w:rPr>
              <w:t>ruoli</w:t>
            </w:r>
            <w:proofErr w:type="spellEnd"/>
            <w:r w:rsidRPr="00867153">
              <w:rPr>
                <w:rFonts w:ascii="Times New Roman" w:eastAsia="Times New Roman" w:hAnsi="Times New Roman"/>
                <w:b/>
                <w:spacing w:val="-2"/>
              </w:rPr>
              <w:t xml:space="preserve"> di 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14:paraId="1D206943" w14:textId="77777777" w:rsidR="00867153" w:rsidRPr="00867153" w:rsidRDefault="00867153" w:rsidP="00056B94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sz w:val="25"/>
              </w:rPr>
            </w:pPr>
            <w:r w:rsidRPr="00867153">
              <w:rPr>
                <w:rFonts w:ascii="Times New Roman" w:eastAsia="Times New Roman" w:hAnsi="Times New Roman"/>
                <w:b/>
              </w:rPr>
              <w:t xml:space="preserve">Ore di </w:t>
            </w:r>
            <w:proofErr w:type="spellStart"/>
            <w:r w:rsidRPr="00867153">
              <w:rPr>
                <w:rFonts w:ascii="Times New Roman" w:eastAsia="Times New Roman" w:hAnsi="Times New Roman"/>
                <w:b/>
              </w:rPr>
              <w:t>impegno</w:t>
            </w:r>
            <w:proofErr w:type="spellEnd"/>
            <w:r w:rsidRPr="00867153">
              <w:rPr>
                <w:rFonts w:ascii="Times New Roman" w:eastAsia="Times New Roman" w:hAnsi="Times New Roman"/>
                <w:b/>
              </w:rPr>
              <w:t xml:space="preserve"> ESPER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14:paraId="7F73038E" w14:textId="77777777" w:rsidR="00867153" w:rsidRPr="00867153" w:rsidRDefault="00867153" w:rsidP="00056B94">
            <w:pPr>
              <w:widowControl w:val="0"/>
              <w:autoSpaceDE w:val="0"/>
              <w:autoSpaceDN w:val="0"/>
              <w:ind w:right="328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867153">
              <w:rPr>
                <w:rFonts w:ascii="Times New Roman" w:eastAsia="Times New Roman" w:hAnsi="Times New Roman"/>
                <w:b/>
              </w:rPr>
              <w:t>Preferenza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14:paraId="7A5C6514" w14:textId="77777777" w:rsidR="00867153" w:rsidRPr="00867153" w:rsidRDefault="00867153" w:rsidP="00056B94">
            <w:pPr>
              <w:widowControl w:val="0"/>
              <w:autoSpaceDE w:val="0"/>
              <w:autoSpaceDN w:val="0"/>
              <w:ind w:right="328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867153">
              <w:rPr>
                <w:rFonts w:ascii="Times New Roman" w:eastAsia="Times New Roman" w:hAnsi="Times New Roman"/>
                <w:b/>
              </w:rPr>
              <w:t>Docente</w:t>
            </w:r>
            <w:proofErr w:type="spellEnd"/>
            <w:r w:rsidRPr="00867153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867153">
              <w:rPr>
                <w:rFonts w:ascii="Times New Roman" w:eastAsia="Times New Roman" w:hAnsi="Times New Roman"/>
                <w:b/>
              </w:rPr>
              <w:t>Madrelingua</w:t>
            </w:r>
            <w:proofErr w:type="spellEnd"/>
            <w:r w:rsidRPr="00867153">
              <w:rPr>
                <w:rFonts w:ascii="Times New Roman" w:eastAsia="Times New Roman" w:hAnsi="Times New Roman"/>
                <w:b/>
              </w:rPr>
              <w:t xml:space="preserve"> (SI/NO)</w:t>
            </w:r>
          </w:p>
        </w:tc>
      </w:tr>
      <w:tr w:rsidR="00867153" w:rsidRPr="00867153" w14:paraId="7D45F4D1" w14:textId="77777777" w:rsidTr="0086715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BA3C" w14:textId="77777777" w:rsidR="00867153" w:rsidRPr="00867153" w:rsidRDefault="00867153" w:rsidP="00867153">
            <w:pPr>
              <w:widowControl w:val="0"/>
              <w:autoSpaceDE w:val="0"/>
              <w:autoSpaceDN w:val="0"/>
              <w:spacing w:before="25"/>
              <w:ind w:right="579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5978C9">
              <w:rPr>
                <w:rFonts w:ascii="Times New Roman" w:eastAsia="Times New Roman" w:hAnsi="Times New Roman"/>
              </w:rPr>
              <w:t>Percorsi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in </w:t>
            </w:r>
            <w:proofErr w:type="spellStart"/>
            <w:r w:rsidRPr="005978C9">
              <w:rPr>
                <w:rFonts w:ascii="Times New Roman" w:eastAsia="Times New Roman" w:hAnsi="Times New Roman"/>
              </w:rPr>
              <w:t>orario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978C9">
              <w:rPr>
                <w:rFonts w:ascii="Times New Roman" w:eastAsia="Times New Roman" w:hAnsi="Times New Roman"/>
              </w:rPr>
              <w:t>pomeridiano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per </w:t>
            </w:r>
            <w:proofErr w:type="spellStart"/>
            <w:r w:rsidRPr="005978C9">
              <w:rPr>
                <w:rFonts w:ascii="Times New Roman" w:eastAsia="Times New Roman" w:hAnsi="Times New Roman"/>
              </w:rPr>
              <w:t>il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978C9">
              <w:rPr>
                <w:rFonts w:ascii="Times New Roman" w:eastAsia="Times New Roman" w:hAnsi="Times New Roman"/>
              </w:rPr>
              <w:t>conseguimento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di </w:t>
            </w:r>
            <w:proofErr w:type="spellStart"/>
            <w:r w:rsidRPr="005978C9">
              <w:rPr>
                <w:rFonts w:ascii="Times New Roman" w:eastAsia="Times New Roman" w:hAnsi="Times New Roman"/>
              </w:rPr>
              <w:t>certificazione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978C9">
              <w:rPr>
                <w:rFonts w:ascii="Times New Roman" w:eastAsia="Times New Roman" w:hAnsi="Times New Roman"/>
              </w:rPr>
              <w:t>linguistica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di </w:t>
            </w:r>
            <w:proofErr w:type="spellStart"/>
            <w:r w:rsidRPr="005978C9">
              <w:rPr>
                <w:rFonts w:ascii="Times New Roman" w:eastAsia="Times New Roman" w:hAnsi="Times New Roman"/>
              </w:rPr>
              <w:t>livello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B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A8056" w14:textId="77777777" w:rsidR="00867153" w:rsidRPr="00867153" w:rsidRDefault="00867153" w:rsidP="00867153">
            <w:pPr>
              <w:widowControl w:val="0"/>
              <w:autoSpaceDE w:val="0"/>
              <w:autoSpaceDN w:val="0"/>
              <w:spacing w:before="160"/>
              <w:ind w:left="311" w:right="298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978C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A5CD9" w14:textId="77777777" w:rsidR="00867153" w:rsidRPr="00867153" w:rsidRDefault="00867153" w:rsidP="00867153">
            <w:pPr>
              <w:widowControl w:val="0"/>
              <w:autoSpaceDE w:val="0"/>
              <w:autoSpaceDN w:val="0"/>
              <w:spacing w:before="160"/>
              <w:ind w:left="338" w:right="328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978C9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E98A" w14:textId="77777777" w:rsidR="00867153" w:rsidRPr="00867153" w:rsidRDefault="00867153" w:rsidP="00867153">
            <w:pPr>
              <w:widowControl w:val="0"/>
              <w:autoSpaceDE w:val="0"/>
              <w:autoSpaceDN w:val="0"/>
              <w:spacing w:before="160"/>
              <w:ind w:left="338" w:right="32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44F2" w14:textId="77777777" w:rsidR="00867153" w:rsidRPr="00867153" w:rsidRDefault="00867153" w:rsidP="00867153">
            <w:pPr>
              <w:widowControl w:val="0"/>
              <w:autoSpaceDE w:val="0"/>
              <w:autoSpaceDN w:val="0"/>
              <w:spacing w:before="160"/>
              <w:ind w:left="338" w:right="32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867153" w:rsidRPr="00867153" w14:paraId="3B9906DC" w14:textId="77777777" w:rsidTr="0086715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EE55" w14:textId="77777777" w:rsidR="00867153" w:rsidRPr="00867153" w:rsidRDefault="00867153" w:rsidP="00867153">
            <w:pPr>
              <w:widowControl w:val="0"/>
              <w:autoSpaceDE w:val="0"/>
              <w:autoSpaceDN w:val="0"/>
              <w:spacing w:before="25"/>
              <w:ind w:right="579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5978C9">
              <w:rPr>
                <w:rFonts w:ascii="Times New Roman" w:eastAsia="Times New Roman" w:hAnsi="Times New Roman"/>
              </w:rPr>
              <w:t>Percorsi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in </w:t>
            </w:r>
            <w:proofErr w:type="spellStart"/>
            <w:r w:rsidRPr="005978C9">
              <w:rPr>
                <w:rFonts w:ascii="Times New Roman" w:eastAsia="Times New Roman" w:hAnsi="Times New Roman"/>
              </w:rPr>
              <w:t>orario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978C9">
              <w:rPr>
                <w:rFonts w:ascii="Times New Roman" w:eastAsia="Times New Roman" w:hAnsi="Times New Roman"/>
              </w:rPr>
              <w:t>pomeridiano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per </w:t>
            </w:r>
            <w:proofErr w:type="spellStart"/>
            <w:r w:rsidRPr="005978C9">
              <w:rPr>
                <w:rFonts w:ascii="Times New Roman" w:eastAsia="Times New Roman" w:hAnsi="Times New Roman"/>
              </w:rPr>
              <w:t>il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978C9">
              <w:rPr>
                <w:rFonts w:ascii="Times New Roman" w:eastAsia="Times New Roman" w:hAnsi="Times New Roman"/>
              </w:rPr>
              <w:t>conseguimento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di </w:t>
            </w:r>
            <w:proofErr w:type="spellStart"/>
            <w:r w:rsidRPr="005978C9">
              <w:rPr>
                <w:rFonts w:ascii="Times New Roman" w:eastAsia="Times New Roman" w:hAnsi="Times New Roman"/>
              </w:rPr>
              <w:t>certificazione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978C9">
              <w:rPr>
                <w:rFonts w:ascii="Times New Roman" w:eastAsia="Times New Roman" w:hAnsi="Times New Roman"/>
              </w:rPr>
              <w:t>linguistica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di </w:t>
            </w:r>
            <w:proofErr w:type="spellStart"/>
            <w:r w:rsidRPr="005978C9">
              <w:rPr>
                <w:rFonts w:ascii="Times New Roman" w:eastAsia="Times New Roman" w:hAnsi="Times New Roman"/>
              </w:rPr>
              <w:t>livello</w:t>
            </w:r>
            <w:proofErr w:type="spellEnd"/>
            <w:r w:rsidRPr="005978C9">
              <w:rPr>
                <w:rFonts w:ascii="Times New Roman" w:eastAsia="Times New Roman" w:hAnsi="Times New Roman"/>
              </w:rPr>
              <w:t xml:space="preserve"> B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2F30" w14:textId="77777777" w:rsidR="00867153" w:rsidRPr="00867153" w:rsidRDefault="00867153" w:rsidP="00867153">
            <w:pPr>
              <w:widowControl w:val="0"/>
              <w:autoSpaceDE w:val="0"/>
              <w:autoSpaceDN w:val="0"/>
              <w:spacing w:before="174"/>
              <w:ind w:left="9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978C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8051A" w14:textId="77777777" w:rsidR="00867153" w:rsidRPr="00867153" w:rsidRDefault="00867153" w:rsidP="00867153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978C9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6EB" w14:textId="77777777" w:rsidR="00867153" w:rsidRPr="00867153" w:rsidRDefault="00867153" w:rsidP="00867153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C25C" w14:textId="77777777" w:rsidR="00867153" w:rsidRPr="00867153" w:rsidRDefault="00867153" w:rsidP="00867153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</w:tbl>
    <w:bookmarkEnd w:id="0"/>
    <w:p w14:paraId="78A8EBAE" w14:textId="77777777" w:rsidR="00867153" w:rsidRPr="00867153" w:rsidRDefault="00867153" w:rsidP="00867153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  <w:r w:rsidRPr="00867153"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  <w:t>N.</w:t>
      </w:r>
      <w:bookmarkEnd w:id="1"/>
      <w:r w:rsidRPr="00867153"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  <w:t>B.: barrare la casella relativa al ruolo che si richiede. In caso di candidatura per più ruoli, indicare la preferenza con la numerazione da 1(preferenza più alta), 2 (preferenza più bassa)</w:t>
      </w:r>
    </w:p>
    <w:p w14:paraId="0366672E" w14:textId="77777777" w:rsidR="00867153" w:rsidRPr="00867153" w:rsidRDefault="00867153" w:rsidP="00867153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</w:p>
    <w:p w14:paraId="0A90F1A8" w14:textId="77777777" w:rsidR="00867153" w:rsidRPr="00867153" w:rsidRDefault="00867153" w:rsidP="00867153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</w:p>
    <w:p w14:paraId="7593785E" w14:textId="77777777" w:rsidR="00867153" w:rsidRPr="00867153" w:rsidRDefault="00867153" w:rsidP="00867153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  <w:r w:rsidRPr="00867153"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  <w:t>In relazione alla candidatura si presenta candidatura in qualità di (barrare la casella interessata):</w:t>
      </w:r>
    </w:p>
    <w:p w14:paraId="357DB326" w14:textId="77777777" w:rsidR="00867153" w:rsidRPr="00867153" w:rsidRDefault="00867153" w:rsidP="00867153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  <w:r w:rsidRPr="00867153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FC546" wp14:editId="284FF42F">
                <wp:simplePos x="0" y="0"/>
                <wp:positionH relativeFrom="column">
                  <wp:posOffset>90805</wp:posOffset>
                </wp:positionH>
                <wp:positionV relativeFrom="paragraph">
                  <wp:posOffset>183515</wp:posOffset>
                </wp:positionV>
                <wp:extent cx="238125" cy="190500"/>
                <wp:effectExtent l="0" t="0" r="28575" b="19050"/>
                <wp:wrapNone/>
                <wp:docPr id="69858646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D75666" id="Rettangolo 1" o:spid="_x0000_s1026" style="position:absolute;margin-left:7.15pt;margin-top:14.45pt;width:18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" fillcolor="window" strokecolor="windowText" strokeweight="2pt"/>
            </w:pict>
          </mc:Fallback>
        </mc:AlternateContent>
      </w:r>
    </w:p>
    <w:p w14:paraId="324E7C2B" w14:textId="77777777" w:rsidR="00867153" w:rsidRPr="00867153" w:rsidRDefault="00867153" w:rsidP="00867153">
      <w:pPr>
        <w:autoSpaceDE w:val="0"/>
        <w:spacing w:after="0" w:line="240" w:lineRule="auto"/>
        <w:ind w:firstLine="708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  <w:r w:rsidRPr="005978C9"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  <w:t>Docente interno</w:t>
      </w:r>
    </w:p>
    <w:p w14:paraId="07FE3C6A" w14:textId="77777777" w:rsidR="00867153" w:rsidRPr="00867153" w:rsidRDefault="00867153" w:rsidP="00867153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  <w:r w:rsidRPr="00867153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77C54" wp14:editId="1D496069">
                <wp:simplePos x="0" y="0"/>
                <wp:positionH relativeFrom="column">
                  <wp:posOffset>93345</wp:posOffset>
                </wp:positionH>
                <wp:positionV relativeFrom="paragraph">
                  <wp:posOffset>168910</wp:posOffset>
                </wp:positionV>
                <wp:extent cx="238125" cy="190500"/>
                <wp:effectExtent l="0" t="0" r="28575" b="19050"/>
                <wp:wrapNone/>
                <wp:docPr id="3442601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E46753" id="Rettangolo 1" o:spid="_x0000_s1026" style="position:absolute;margin-left:7.35pt;margin-top:13.3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" fillcolor="window" strokecolor="windowText" strokeweight="2pt"/>
            </w:pict>
          </mc:Fallback>
        </mc:AlternateContent>
      </w:r>
    </w:p>
    <w:p w14:paraId="3F606A3A" w14:textId="77777777" w:rsidR="00867153" w:rsidRPr="00867153" w:rsidRDefault="00867153" w:rsidP="00867153">
      <w:pPr>
        <w:autoSpaceDE w:val="0"/>
        <w:spacing w:after="0" w:line="240" w:lineRule="auto"/>
        <w:ind w:firstLine="708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  <w:r w:rsidRPr="00867153"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  <w:t>Collaborazione Plurima</w:t>
      </w:r>
    </w:p>
    <w:p w14:paraId="70D803FD" w14:textId="77777777" w:rsidR="00867153" w:rsidRPr="00867153" w:rsidRDefault="00867153" w:rsidP="00867153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  <w:r w:rsidRPr="00867153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450F9" wp14:editId="77A3161A">
                <wp:simplePos x="0" y="0"/>
                <wp:positionH relativeFrom="column">
                  <wp:posOffset>95250</wp:posOffset>
                </wp:positionH>
                <wp:positionV relativeFrom="paragraph">
                  <wp:posOffset>161290</wp:posOffset>
                </wp:positionV>
                <wp:extent cx="238125" cy="190500"/>
                <wp:effectExtent l="0" t="0" r="28575" b="19050"/>
                <wp:wrapNone/>
                <wp:docPr id="170254254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89A641" id="Rettangolo 1" o:spid="_x0000_s1026" style="position:absolute;margin-left:7.5pt;margin-top:12.7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" fillcolor="window" strokecolor="windowText" strokeweight="2pt"/>
            </w:pict>
          </mc:Fallback>
        </mc:AlternateContent>
      </w:r>
    </w:p>
    <w:p w14:paraId="2A1E07B5" w14:textId="77777777" w:rsidR="00867153" w:rsidRPr="00867153" w:rsidRDefault="00867153" w:rsidP="00867153">
      <w:pPr>
        <w:autoSpaceDE w:val="0"/>
        <w:spacing w:after="0" w:line="240" w:lineRule="auto"/>
        <w:ind w:firstLine="708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  <w:r w:rsidRPr="00867153"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  <w:t>Lavoro autonomo/prestazione occasionale</w:t>
      </w:r>
    </w:p>
    <w:p w14:paraId="5D1A7BE6" w14:textId="77777777" w:rsidR="00867153" w:rsidRPr="00867153" w:rsidRDefault="00867153" w:rsidP="00867153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</w:p>
    <w:p w14:paraId="5C101BE4" w14:textId="77777777" w:rsidR="00867153" w:rsidRPr="00867153" w:rsidRDefault="00867153" w:rsidP="0086715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ar-SA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lastRenderedPageBreak/>
        <w:t>A tal fine, consapevole della responsabilità penale e della decadenza da eventuali benefici acquisiti</w:t>
      </w:r>
      <w:r w:rsidRPr="00867153">
        <w:rPr>
          <w:rFonts w:ascii="Arial" w:eastAsia="Times New Roman" w:hAnsi="Arial" w:cs="Arial"/>
          <w:sz w:val="18"/>
          <w:szCs w:val="18"/>
          <w:lang w:eastAsia="ar-SA"/>
        </w:rPr>
        <w:t>. N</w:t>
      </w:r>
      <w:r w:rsidRPr="00867153">
        <w:rPr>
          <w:rFonts w:ascii="Arial" w:eastAsia="Times New Roman" w:hAnsi="Arial" w:cs="Arial"/>
          <w:sz w:val="18"/>
          <w:szCs w:val="18"/>
          <w:lang w:eastAsia="it-IT"/>
        </w:rPr>
        <w:t xml:space="preserve">el caso di dichiarazioni mendaci, </w:t>
      </w:r>
      <w:r w:rsidRPr="00867153">
        <w:rPr>
          <w:rFonts w:ascii="Arial" w:eastAsia="Times New Roman" w:hAnsi="Arial" w:cs="Arial"/>
          <w:b/>
          <w:sz w:val="18"/>
          <w:szCs w:val="18"/>
          <w:lang w:eastAsia="it-IT"/>
        </w:rPr>
        <w:t>dichiara</w:t>
      </w:r>
      <w:r w:rsidRPr="00867153">
        <w:rPr>
          <w:rFonts w:ascii="Arial" w:eastAsia="Times New Roman" w:hAnsi="Arial" w:cs="Arial"/>
          <w:sz w:val="18"/>
          <w:szCs w:val="18"/>
          <w:lang w:eastAsia="it-IT"/>
        </w:rPr>
        <w:t xml:space="preserve"> sotto la propria responsabilità quanto segue:</w:t>
      </w:r>
    </w:p>
    <w:p w14:paraId="710AE4E6" w14:textId="77777777" w:rsidR="00867153" w:rsidRPr="00867153" w:rsidRDefault="00867153" w:rsidP="00867153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>di aver preso visione delle condizioni previste dal bando</w:t>
      </w:r>
    </w:p>
    <w:p w14:paraId="49FC3B0C" w14:textId="77777777" w:rsidR="00867153" w:rsidRPr="00867153" w:rsidRDefault="00867153" w:rsidP="00867153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>di essere in godimento dei diritti politici</w:t>
      </w:r>
    </w:p>
    <w:p w14:paraId="6C721FFC" w14:textId="77777777" w:rsidR="00867153" w:rsidRPr="00867153" w:rsidRDefault="00867153" w:rsidP="00867153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>di non aver subito condanne penali ovvero di avere i seguenti provvedimenti penali</w:t>
      </w:r>
      <w:r w:rsidRPr="00867153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_________________________________</w:t>
      </w:r>
    </w:p>
    <w:p w14:paraId="71420493" w14:textId="77777777" w:rsidR="00867153" w:rsidRPr="00867153" w:rsidRDefault="00867153" w:rsidP="00867153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 xml:space="preserve">di non avere procedimenti penali pendenti, ovvero di avere i seguenti procedimenti penali pendenti: </w:t>
      </w:r>
      <w:r w:rsidRPr="00867153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</w:t>
      </w:r>
    </w:p>
    <w:p w14:paraId="0CB66953" w14:textId="77777777" w:rsidR="00867153" w:rsidRPr="00867153" w:rsidRDefault="00867153" w:rsidP="00867153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>di impegnarsi a documentare puntualmente tutta l’attività svolta</w:t>
      </w:r>
    </w:p>
    <w:p w14:paraId="4CF35A9C" w14:textId="77777777" w:rsidR="00867153" w:rsidRPr="00867153" w:rsidRDefault="00867153" w:rsidP="00867153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>di essere disponibile ad adattarsi al calendario definito dal Gruppo Operativo di Piano</w:t>
      </w:r>
    </w:p>
    <w:p w14:paraId="2EE7FB20" w14:textId="77777777" w:rsidR="00867153" w:rsidRPr="00867153" w:rsidRDefault="00867153" w:rsidP="00867153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>di non essere in alcuna delle condizioni di incompatibilità con l’incarico previsti dalla norma vigente</w:t>
      </w:r>
    </w:p>
    <w:p w14:paraId="1499B60C" w14:textId="77777777" w:rsidR="00867153" w:rsidRPr="00867153" w:rsidRDefault="00867153" w:rsidP="00867153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>di avere la competenza informatica l’uso della piattaforma on line “Gestione progetti PNRR”</w:t>
      </w:r>
    </w:p>
    <w:p w14:paraId="67E99F68" w14:textId="77777777" w:rsidR="00867153" w:rsidRPr="00867153" w:rsidRDefault="00867153" w:rsidP="00867153">
      <w:pPr>
        <w:autoSpaceDE w:val="0"/>
        <w:spacing w:after="200" w:line="240" w:lineRule="auto"/>
        <w:mirrorIndents/>
        <w:rPr>
          <w:rFonts w:ascii="Calibri" w:eastAsia="Times New Roman" w:hAnsi="Calibri" w:cs="Times New Roman"/>
          <w:lang w:eastAsia="it-IT"/>
        </w:rPr>
      </w:pPr>
      <w:r w:rsidRPr="00867153">
        <w:rPr>
          <w:rFonts w:ascii="Calibri" w:eastAsia="Times New Roman" w:hAnsi="Calibri" w:cs="Times New Roman"/>
          <w:sz w:val="18"/>
          <w:szCs w:val="18"/>
          <w:lang w:eastAsia="it-IT"/>
        </w:rPr>
        <w:t>Data___________________ firma</w:t>
      </w:r>
      <w:r w:rsidRPr="00867153">
        <w:rPr>
          <w:rFonts w:ascii="Calibri" w:eastAsia="Times New Roman" w:hAnsi="Calibri" w:cs="Times New Roman"/>
          <w:lang w:eastAsia="it-IT"/>
        </w:rPr>
        <w:t>_____________________________________________</w:t>
      </w:r>
    </w:p>
    <w:p w14:paraId="089549B4" w14:textId="77777777" w:rsidR="00867153" w:rsidRPr="00867153" w:rsidRDefault="00867153" w:rsidP="0086715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 xml:space="preserve">Si allega alla presente </w:t>
      </w:r>
    </w:p>
    <w:p w14:paraId="62392799" w14:textId="77777777" w:rsidR="00867153" w:rsidRPr="00867153" w:rsidRDefault="00867153" w:rsidP="00867153">
      <w:pPr>
        <w:widowControl w:val="0"/>
        <w:numPr>
          <w:ilvl w:val="0"/>
          <w:numId w:val="35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>Documento di identità in fotocopia</w:t>
      </w:r>
    </w:p>
    <w:p w14:paraId="45B1150A" w14:textId="77777777" w:rsidR="00867153" w:rsidRPr="00867153" w:rsidRDefault="00867153" w:rsidP="00867153">
      <w:pPr>
        <w:widowControl w:val="0"/>
        <w:numPr>
          <w:ilvl w:val="0"/>
          <w:numId w:val="35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>Allegato B (griglia di valutazione)</w:t>
      </w:r>
    </w:p>
    <w:p w14:paraId="3580EF29" w14:textId="77777777" w:rsidR="00867153" w:rsidRPr="00867153" w:rsidRDefault="00867153" w:rsidP="00867153">
      <w:pPr>
        <w:widowControl w:val="0"/>
        <w:numPr>
          <w:ilvl w:val="0"/>
          <w:numId w:val="35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>dichiarazione di assenza di incompatibilità</w:t>
      </w:r>
    </w:p>
    <w:p w14:paraId="2E63B929" w14:textId="77777777" w:rsidR="00867153" w:rsidRPr="00867153" w:rsidRDefault="00867153" w:rsidP="00867153">
      <w:pPr>
        <w:widowControl w:val="0"/>
        <w:numPr>
          <w:ilvl w:val="0"/>
          <w:numId w:val="35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>Curriculum Vitae</w:t>
      </w:r>
    </w:p>
    <w:p w14:paraId="42C31563" w14:textId="77777777" w:rsidR="00867153" w:rsidRPr="00867153" w:rsidRDefault="00867153" w:rsidP="00867153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 xml:space="preserve">N.B.: </w:t>
      </w:r>
      <w:r w:rsidRPr="00867153">
        <w:rPr>
          <w:rFonts w:ascii="Arial" w:eastAsia="Times New Roman" w:hAnsi="Arial" w:cs="Arial"/>
          <w:b/>
          <w:sz w:val="18"/>
          <w:szCs w:val="18"/>
          <w:u w:val="single"/>
          <w:lang w:eastAsia="it-IT"/>
        </w:rPr>
        <w:t>La domanda priva degli allegati e non firmati non verrà presa in considerazione</w:t>
      </w:r>
    </w:p>
    <w:p w14:paraId="51185958" w14:textId="77777777" w:rsidR="00867153" w:rsidRPr="00867153" w:rsidRDefault="00867153" w:rsidP="00867153">
      <w:pPr>
        <w:autoSpaceDE w:val="0"/>
        <w:autoSpaceDN w:val="0"/>
        <w:adjustRightInd w:val="0"/>
        <w:spacing w:after="200" w:line="240" w:lineRule="auto"/>
        <w:mirrorIndents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2E2871C4" w14:textId="77777777" w:rsidR="00867153" w:rsidRPr="00867153" w:rsidRDefault="00867153" w:rsidP="00867153">
      <w:pPr>
        <w:autoSpaceDE w:val="0"/>
        <w:autoSpaceDN w:val="0"/>
        <w:adjustRightInd w:val="0"/>
        <w:spacing w:after="200" w:line="240" w:lineRule="auto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DICHIARAZIONI AGGIUNTIVE </w:t>
      </w:r>
    </w:p>
    <w:p w14:paraId="60A13C26" w14:textId="77777777" w:rsidR="00867153" w:rsidRPr="00867153" w:rsidRDefault="00867153" w:rsidP="00867153">
      <w:pPr>
        <w:autoSpaceDE w:val="0"/>
        <w:autoSpaceDN w:val="0"/>
        <w:adjustRightInd w:val="0"/>
        <w:spacing w:after="0" w:line="240" w:lineRule="auto"/>
        <w:mirrorIndents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Il/la sottoscritto/a, AI SENSI DEGLI ART. 46 E 47 DEL DPR 28.12.2000 N. 445, CONSAPEVOLE DELLA</w:t>
      </w:r>
    </w:p>
    <w:p w14:paraId="248D76BE" w14:textId="77777777" w:rsidR="00867153" w:rsidRPr="00867153" w:rsidRDefault="00867153" w:rsidP="00867153">
      <w:pPr>
        <w:autoSpaceDE w:val="0"/>
        <w:autoSpaceDN w:val="0"/>
        <w:adjustRightInd w:val="0"/>
        <w:spacing w:after="0" w:line="240" w:lineRule="auto"/>
        <w:mirrorIndents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RESPONSABILITA' PENALE CUI PUO’ ANDARE INCONTRO IN CASO DI AFFERMAZIONI MENDACI AI SENSI</w:t>
      </w:r>
    </w:p>
    <w:p w14:paraId="621110F1" w14:textId="77777777" w:rsidR="00867153" w:rsidRPr="00867153" w:rsidRDefault="00867153" w:rsidP="00867153">
      <w:pPr>
        <w:autoSpaceDE w:val="0"/>
        <w:autoSpaceDN w:val="0"/>
        <w:adjustRightInd w:val="0"/>
        <w:spacing w:after="0" w:line="240" w:lineRule="auto"/>
        <w:mirrorIndents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DELL'ART. 76 DEL MEDESIMO DPR 445/2000 DICHIARA DI AVERE LA NECESSARIA CONOSCENZA DELLA</w:t>
      </w:r>
    </w:p>
    <w:p w14:paraId="43C3D70D" w14:textId="77777777" w:rsidR="00867153" w:rsidRPr="00867153" w:rsidRDefault="00867153" w:rsidP="00867153">
      <w:pPr>
        <w:autoSpaceDE w:val="0"/>
        <w:autoSpaceDN w:val="0"/>
        <w:adjustRightInd w:val="0"/>
        <w:spacing w:after="0" w:line="240" w:lineRule="auto"/>
        <w:mirrorIndents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4B1DDDF8" w14:textId="77777777" w:rsidR="00867153" w:rsidRPr="00867153" w:rsidRDefault="00867153" w:rsidP="0086715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53D9618A" w14:textId="77777777" w:rsidR="00867153" w:rsidRPr="00867153" w:rsidRDefault="00867153" w:rsidP="0086715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557FBAEE" w14:textId="77777777" w:rsidR="00867153" w:rsidRPr="00867153" w:rsidRDefault="00867153" w:rsidP="0086715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20332776" w14:textId="77777777" w:rsidR="00867153" w:rsidRPr="00867153" w:rsidRDefault="00867153" w:rsidP="0086715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57D9C07" w14:textId="77777777" w:rsidR="00867153" w:rsidRPr="00867153" w:rsidRDefault="00867153" w:rsidP="0086715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7AC150FA" w14:textId="5457C5B2" w:rsidR="00EE54B7" w:rsidRPr="00731AB5" w:rsidRDefault="00867153" w:rsidP="00731AB5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67153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  <w:bookmarkStart w:id="2" w:name="_GoBack"/>
      <w:bookmarkEnd w:id="2"/>
    </w:p>
    <w:sectPr w:rsidR="00EE54B7" w:rsidRPr="00731AB5" w:rsidSect="00E8710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851" w:left="1134" w:header="42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331C1" w14:textId="77777777" w:rsidR="00D46973" w:rsidRDefault="00D46973" w:rsidP="007A4A7C">
      <w:pPr>
        <w:spacing w:after="0" w:line="240" w:lineRule="auto"/>
      </w:pPr>
      <w:r>
        <w:separator/>
      </w:r>
    </w:p>
  </w:endnote>
  <w:endnote w:type="continuationSeparator" w:id="0">
    <w:p w14:paraId="45C6BAF2" w14:textId="77777777" w:rsidR="00D46973" w:rsidRDefault="00D46973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97476"/>
      <w:docPartObj>
        <w:docPartGallery w:val="Page Numbers (Bottom of Page)"/>
        <w:docPartUnique/>
      </w:docPartObj>
    </w:sdtPr>
    <w:sdtEndPr/>
    <w:sdtContent>
      <w:p w14:paraId="20B32C5C" w14:textId="640BF78D" w:rsidR="00EE54B7" w:rsidRDefault="00E8710D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93056" behindDoc="1" locked="0" layoutInCell="1" allowOverlap="1" wp14:anchorId="2618AADE" wp14:editId="053FD6EE">
              <wp:simplePos x="0" y="0"/>
              <wp:positionH relativeFrom="column">
                <wp:posOffset>-1342031</wp:posOffset>
              </wp:positionH>
              <wp:positionV relativeFrom="paragraph">
                <wp:posOffset>300990</wp:posOffset>
              </wp:positionV>
              <wp:extent cx="7721655" cy="428625"/>
              <wp:effectExtent l="0" t="0" r="0" b="0"/>
              <wp:wrapTight wrapText="bothSides">
                <wp:wrapPolygon edited="0">
                  <wp:start x="0" y="0"/>
                  <wp:lineTo x="0" y="20160"/>
                  <wp:lineTo x="21529" y="20160"/>
                  <wp:lineTo x="21529" y="0"/>
                  <wp:lineTo x="0" y="0"/>
                </wp:wrapPolygon>
              </wp:wrapTight>
              <wp:docPr id="62378042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37804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4963" cy="4288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3DD918B" w14:textId="5736CF9C" w:rsidR="00EE54B7" w:rsidRDefault="00EE54B7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867153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867153">
      <w:rPr>
        <w:rFonts w:ascii="Trebuchet MS" w:hAnsi="Trebuchet MS"/>
        <w:sz w:val="16"/>
        <w:szCs w:val="16"/>
      </w:rPr>
      <w:t>5</w:t>
    </w:r>
  </w:p>
  <w:p w14:paraId="2810DBB7" w14:textId="06D56743" w:rsidR="00634B6A" w:rsidRPr="002F5379" w:rsidRDefault="00EE54B7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4980" w14:textId="55C0EADD" w:rsidR="00D301E2" w:rsidRDefault="00634B6A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4A6F52D5" wp14:editId="0CD45FDC">
          <wp:simplePos x="0" y="0"/>
          <wp:positionH relativeFrom="column">
            <wp:posOffset>-476250</wp:posOffset>
          </wp:positionH>
          <wp:positionV relativeFrom="paragraph">
            <wp:posOffset>133985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301E2" w:rsidRPr="002F5379">
      <w:rPr>
        <w:rFonts w:ascii="Trebuchet MS" w:hAnsi="Trebuchet MS"/>
        <w:sz w:val="16"/>
        <w:szCs w:val="16"/>
      </w:rPr>
      <w:t>ITT “G. Giorgi” – Brindisi – A.S. 202</w:t>
    </w:r>
    <w:r w:rsidR="00922A72">
      <w:rPr>
        <w:rFonts w:ascii="Trebuchet MS" w:hAnsi="Trebuchet MS"/>
        <w:sz w:val="16"/>
        <w:szCs w:val="16"/>
      </w:rPr>
      <w:t>4</w:t>
    </w:r>
    <w:r w:rsidR="00D301E2" w:rsidRPr="002F5379">
      <w:rPr>
        <w:rFonts w:ascii="Trebuchet MS" w:hAnsi="Trebuchet MS"/>
        <w:sz w:val="16"/>
        <w:szCs w:val="16"/>
      </w:rPr>
      <w:t>/202</w:t>
    </w:r>
    <w:r w:rsidR="00922A72">
      <w:rPr>
        <w:rFonts w:ascii="Trebuchet MS" w:hAnsi="Trebuchet MS"/>
        <w:sz w:val="16"/>
        <w:szCs w:val="16"/>
      </w:rPr>
      <w:t>5</w:t>
    </w:r>
    <w:r w:rsidR="00D301E2" w:rsidRPr="002F5379">
      <w:rPr>
        <w:rFonts w:ascii="Trebuchet MS" w:hAnsi="Trebuchet MS"/>
        <w:sz w:val="16"/>
        <w:szCs w:val="16"/>
      </w:rPr>
      <w:tab/>
    </w:r>
    <w:r w:rsidR="00D301E2" w:rsidRPr="002F5379">
      <w:rPr>
        <w:rFonts w:ascii="Trebuchet MS" w:hAnsi="Trebuchet MS"/>
        <w:sz w:val="16"/>
        <w:szCs w:val="16"/>
      </w:rPr>
      <w:tab/>
    </w:r>
    <w:r w:rsidR="00D301E2" w:rsidRPr="002F5379">
      <w:rPr>
        <w:rFonts w:ascii="Trebuchet MS" w:hAnsi="Trebuchet MS"/>
        <w:sz w:val="16"/>
        <w:szCs w:val="16"/>
      </w:rPr>
      <w:fldChar w:fldCharType="begin"/>
    </w:r>
    <w:r w:rsidR="00D301E2" w:rsidRPr="002F5379">
      <w:rPr>
        <w:rFonts w:ascii="Trebuchet MS" w:hAnsi="Trebuchet MS"/>
        <w:sz w:val="16"/>
        <w:szCs w:val="16"/>
      </w:rPr>
      <w:instrText>PAGE   \* MERGEFORMAT</w:instrText>
    </w:r>
    <w:r w:rsidR="00D301E2" w:rsidRPr="002F5379">
      <w:rPr>
        <w:rFonts w:ascii="Trebuchet MS" w:hAnsi="Trebuchet MS"/>
        <w:sz w:val="16"/>
        <w:szCs w:val="16"/>
      </w:rPr>
      <w:fldChar w:fldCharType="separate"/>
    </w:r>
    <w:r w:rsidR="00C43673">
      <w:rPr>
        <w:rFonts w:ascii="Trebuchet MS" w:hAnsi="Trebuchet MS"/>
        <w:noProof/>
        <w:sz w:val="16"/>
        <w:szCs w:val="16"/>
      </w:rPr>
      <w:t>1</w:t>
    </w:r>
    <w:r w:rsidR="00D301E2" w:rsidRPr="002F5379">
      <w:rPr>
        <w:rFonts w:ascii="Trebuchet MS" w:hAnsi="Trebuchet MS"/>
        <w:sz w:val="16"/>
        <w:szCs w:val="16"/>
      </w:rPr>
      <w:fldChar w:fldCharType="end"/>
    </w:r>
  </w:p>
  <w:p w14:paraId="74403262" w14:textId="19EDE041" w:rsidR="00634B6A" w:rsidRPr="00D301E2" w:rsidRDefault="00634B6A" w:rsidP="00634B6A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3A2C9" w14:textId="77777777" w:rsidR="00D46973" w:rsidRDefault="00D46973" w:rsidP="007A4A7C">
      <w:pPr>
        <w:spacing w:after="0" w:line="240" w:lineRule="auto"/>
      </w:pPr>
      <w:r>
        <w:separator/>
      </w:r>
    </w:p>
  </w:footnote>
  <w:footnote w:type="continuationSeparator" w:id="0">
    <w:p w14:paraId="5F44ED33" w14:textId="77777777" w:rsidR="00D46973" w:rsidRDefault="00D46973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634B6A" w:rsidRPr="003F4114" w14:paraId="47C68F19" w14:textId="77777777" w:rsidTr="005A7BDA">
      <w:trPr>
        <w:trHeight w:val="1814"/>
        <w:jc w:val="center"/>
      </w:trPr>
      <w:tc>
        <w:tcPr>
          <w:tcW w:w="2438" w:type="dxa"/>
        </w:tcPr>
        <w:p w14:paraId="6C881BAF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07F368EC" wp14:editId="200CD996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134368965" name="Immagine 1134368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9B0122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187593C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0770B24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1F354B2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0AB9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796825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F9D46E7" w14:textId="77777777" w:rsidR="00634B6A" w:rsidRPr="001338F8" w:rsidRDefault="00634B6A" w:rsidP="00634B6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7FB608AC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057798F6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5833CD30" w14:textId="77777777" w:rsidR="00634B6A" w:rsidRPr="00863DF6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565390A3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5EE0B420" w14:textId="77777777" w:rsidR="00634B6A" w:rsidRPr="00AA1725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D6B1394" w14:textId="77777777" w:rsidR="00634B6A" w:rsidRPr="00A814B9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3FDAFA72" w14:textId="77777777" w:rsidR="00634B6A" w:rsidRPr="00A814B9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4EC6AD9F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36FF8E2B" w14:textId="77777777" w:rsidR="00634B6A" w:rsidRPr="003F4114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04FDE68F" w14:textId="77777777" w:rsidR="00634B6A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Via Amalfi, 6 – 72100 - BRINDISI</w:t>
          </w:r>
        </w:p>
        <w:p w14:paraId="1B82B4BF" w14:textId="77777777" w:rsidR="00634B6A" w:rsidRPr="000F5BCC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005CD117" w14:textId="77777777" w:rsidR="00634B6A" w:rsidRPr="000F5BCC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 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3CE20B2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82816" behindDoc="0" locked="0" layoutInCell="1" allowOverlap="1" wp14:anchorId="28041DA5" wp14:editId="40F207BA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156387122" name="Immagine 1156387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C90F2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D562B4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DC65476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87936" behindDoc="0" locked="0" layoutInCell="1" allowOverlap="1" wp14:anchorId="201F3AAC" wp14:editId="691A92A0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1410589501" name="Immagine 1410589501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A30DFB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65C2B3B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8F3302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3B780288" wp14:editId="0605DF4C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66561229" name="Immagine 566561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8A3695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2A540974" wp14:editId="74FB6C5F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51067597" name="Elemento grafico 51067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6C79726B" wp14:editId="0A276118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1335187814" name="Immagine 1335187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5CCEBE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47415FA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47C188D" w14:textId="77777777" w:rsidR="00634B6A" w:rsidRPr="00863DF6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proofErr w:type="spellStart"/>
          <w:r w:rsidRPr="00DA7ADC">
            <w:rPr>
              <w:rFonts w:ascii="Trebuchet MS" w:hAnsi="Trebuchet MS"/>
              <w:sz w:val="12"/>
              <w:szCs w:val="12"/>
              <w:lang w:val="en-US"/>
            </w:rPr>
            <w:t>Sito</w:t>
          </w:r>
          <w:proofErr w:type="spellEnd"/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276C7C90" w14:textId="77777777" w:rsidR="00634B6A" w:rsidRPr="008A3EDD" w:rsidRDefault="00634B6A" w:rsidP="00634B6A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  <w:p w14:paraId="120BB518" w14:textId="77777777" w:rsidR="00634B6A" w:rsidRDefault="00634B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3F4114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191BA305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26496" behindDoc="0" locked="0" layoutInCell="1" allowOverlap="1" wp14:anchorId="34DB918B" wp14:editId="417C124A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231763D6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77777777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0673DFEB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005ECCA6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20ABF83C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16092CE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27FB678F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76918DA0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2B982DAD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2245B11C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469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6220F1A" wp14:editId="5F893616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2DCFDDD1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5EE978F7" w:rsidR="00863DF6" w:rsidRDefault="000C10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41856" behindDoc="0" locked="0" layoutInCell="1" allowOverlap="1" wp14:anchorId="3A483786" wp14:editId="1926D771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9727014" name="Immagine 59727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3DD27CB0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1616" behindDoc="0" locked="0" layoutInCell="1" allowOverlap="1" wp14:anchorId="76AADA1F" wp14:editId="286BC9DB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6736" behindDoc="0" locked="0" layoutInCell="1" allowOverlap="1" wp14:anchorId="03EEC40D" wp14:editId="3687D106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6E2B5628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proofErr w:type="spellStart"/>
          <w:r w:rsidRPr="00DA7ADC">
            <w:rPr>
              <w:rFonts w:ascii="Trebuchet MS" w:hAnsi="Trebuchet MS"/>
              <w:sz w:val="12"/>
              <w:szCs w:val="12"/>
              <w:lang w:val="en-US"/>
            </w:rPr>
            <w:t>Sito</w:t>
          </w:r>
          <w:proofErr w:type="spellEnd"/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24FBE6FA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5ED4870"/>
    <w:multiLevelType w:val="hybridMultilevel"/>
    <w:tmpl w:val="4A109D94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EA25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3A44B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63413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72450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9CA51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ACC99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0DC4E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9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22"/>
  </w:num>
  <w:num w:numId="5">
    <w:abstractNumId w:val="35"/>
  </w:num>
  <w:num w:numId="6">
    <w:abstractNumId w:val="6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2"/>
  </w:num>
  <w:num w:numId="12">
    <w:abstractNumId w:val="32"/>
  </w:num>
  <w:num w:numId="13">
    <w:abstractNumId w:val="37"/>
  </w:num>
  <w:num w:numId="14">
    <w:abstractNumId w:val="23"/>
  </w:num>
  <w:num w:numId="15">
    <w:abstractNumId w:val="30"/>
  </w:num>
  <w:num w:numId="16">
    <w:abstractNumId w:val="26"/>
  </w:num>
  <w:num w:numId="17">
    <w:abstractNumId w:val="29"/>
  </w:num>
  <w:num w:numId="18">
    <w:abstractNumId w:val="20"/>
  </w:num>
  <w:num w:numId="19">
    <w:abstractNumId w:val="5"/>
  </w:num>
  <w:num w:numId="20">
    <w:abstractNumId w:val="24"/>
  </w:num>
  <w:num w:numId="21">
    <w:abstractNumId w:val="34"/>
  </w:num>
  <w:num w:numId="22">
    <w:abstractNumId w:val="38"/>
  </w:num>
  <w:num w:numId="23">
    <w:abstractNumId w:val="14"/>
  </w:num>
  <w:num w:numId="24">
    <w:abstractNumId w:val="25"/>
  </w:num>
  <w:num w:numId="25">
    <w:abstractNumId w:val="28"/>
  </w:num>
  <w:num w:numId="26">
    <w:abstractNumId w:val="19"/>
  </w:num>
  <w:num w:numId="27">
    <w:abstractNumId w:val="3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"/>
  </w:num>
  <w:num w:numId="33">
    <w:abstractNumId w:val="31"/>
  </w:num>
  <w:num w:numId="34">
    <w:abstractNumId w:val="0"/>
  </w:num>
  <w:num w:numId="35">
    <w:abstractNumId w:val="1"/>
  </w:num>
  <w:num w:numId="36">
    <w:abstractNumId w:val="3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00305C"/>
    <w:rsid w:val="0000499A"/>
    <w:rsid w:val="000138C9"/>
    <w:rsid w:val="00013AE5"/>
    <w:rsid w:val="0002385E"/>
    <w:rsid w:val="000466F2"/>
    <w:rsid w:val="00056B94"/>
    <w:rsid w:val="000827A5"/>
    <w:rsid w:val="000C1004"/>
    <w:rsid w:val="000D0EAA"/>
    <w:rsid w:val="000D7534"/>
    <w:rsid w:val="000E44AB"/>
    <w:rsid w:val="000F5BCC"/>
    <w:rsid w:val="00110B83"/>
    <w:rsid w:val="001338F8"/>
    <w:rsid w:val="00135F59"/>
    <w:rsid w:val="00164FB8"/>
    <w:rsid w:val="001B7756"/>
    <w:rsid w:val="001D0ED2"/>
    <w:rsid w:val="001E6201"/>
    <w:rsid w:val="0021505A"/>
    <w:rsid w:val="0022670F"/>
    <w:rsid w:val="00233B1B"/>
    <w:rsid w:val="00256E86"/>
    <w:rsid w:val="00273440"/>
    <w:rsid w:val="002C2431"/>
    <w:rsid w:val="002F0359"/>
    <w:rsid w:val="002F5379"/>
    <w:rsid w:val="0035279C"/>
    <w:rsid w:val="00376B43"/>
    <w:rsid w:val="003A02BB"/>
    <w:rsid w:val="003B04DF"/>
    <w:rsid w:val="003B4E61"/>
    <w:rsid w:val="003E03BD"/>
    <w:rsid w:val="003F4114"/>
    <w:rsid w:val="003F5114"/>
    <w:rsid w:val="004461D5"/>
    <w:rsid w:val="00460A09"/>
    <w:rsid w:val="00462B1F"/>
    <w:rsid w:val="00464BB7"/>
    <w:rsid w:val="00476339"/>
    <w:rsid w:val="00480455"/>
    <w:rsid w:val="0049195E"/>
    <w:rsid w:val="00496A05"/>
    <w:rsid w:val="004A25BD"/>
    <w:rsid w:val="004B2367"/>
    <w:rsid w:val="004C1396"/>
    <w:rsid w:val="004D1318"/>
    <w:rsid w:val="004D6B7B"/>
    <w:rsid w:val="00523685"/>
    <w:rsid w:val="00555C83"/>
    <w:rsid w:val="00564F87"/>
    <w:rsid w:val="005859C0"/>
    <w:rsid w:val="005978C9"/>
    <w:rsid w:val="005B2F03"/>
    <w:rsid w:val="005C08A8"/>
    <w:rsid w:val="0060573A"/>
    <w:rsid w:val="006059E3"/>
    <w:rsid w:val="00605CC8"/>
    <w:rsid w:val="0062282D"/>
    <w:rsid w:val="00624734"/>
    <w:rsid w:val="00634216"/>
    <w:rsid w:val="00634B6A"/>
    <w:rsid w:val="00642CD3"/>
    <w:rsid w:val="00644F49"/>
    <w:rsid w:val="00657E8B"/>
    <w:rsid w:val="006903B2"/>
    <w:rsid w:val="006A5A72"/>
    <w:rsid w:val="006B5AA9"/>
    <w:rsid w:val="006C2742"/>
    <w:rsid w:val="006F00EF"/>
    <w:rsid w:val="0071098A"/>
    <w:rsid w:val="00731AB5"/>
    <w:rsid w:val="00733500"/>
    <w:rsid w:val="00740021"/>
    <w:rsid w:val="00743C04"/>
    <w:rsid w:val="007500D3"/>
    <w:rsid w:val="00757441"/>
    <w:rsid w:val="00761D64"/>
    <w:rsid w:val="00791DFF"/>
    <w:rsid w:val="007A4A7C"/>
    <w:rsid w:val="007C57CB"/>
    <w:rsid w:val="007C688E"/>
    <w:rsid w:val="007D588A"/>
    <w:rsid w:val="007E6431"/>
    <w:rsid w:val="00802F8A"/>
    <w:rsid w:val="0080703D"/>
    <w:rsid w:val="008074B4"/>
    <w:rsid w:val="008174F0"/>
    <w:rsid w:val="00820EA7"/>
    <w:rsid w:val="008366B9"/>
    <w:rsid w:val="00843C92"/>
    <w:rsid w:val="0085519B"/>
    <w:rsid w:val="00855B30"/>
    <w:rsid w:val="0085780B"/>
    <w:rsid w:val="008631CC"/>
    <w:rsid w:val="00863DF6"/>
    <w:rsid w:val="00867153"/>
    <w:rsid w:val="00870C45"/>
    <w:rsid w:val="008934D0"/>
    <w:rsid w:val="008A3EDD"/>
    <w:rsid w:val="008C42A9"/>
    <w:rsid w:val="008D0E8E"/>
    <w:rsid w:val="0090168C"/>
    <w:rsid w:val="00922A72"/>
    <w:rsid w:val="009723BC"/>
    <w:rsid w:val="0099773F"/>
    <w:rsid w:val="009C7FBE"/>
    <w:rsid w:val="009D1B47"/>
    <w:rsid w:val="009E23D9"/>
    <w:rsid w:val="009E4701"/>
    <w:rsid w:val="00A0028A"/>
    <w:rsid w:val="00A07F65"/>
    <w:rsid w:val="00A1777E"/>
    <w:rsid w:val="00A500B0"/>
    <w:rsid w:val="00A814B9"/>
    <w:rsid w:val="00AA1725"/>
    <w:rsid w:val="00AF13B5"/>
    <w:rsid w:val="00B14F0E"/>
    <w:rsid w:val="00B309B6"/>
    <w:rsid w:val="00B356DF"/>
    <w:rsid w:val="00B67AA2"/>
    <w:rsid w:val="00B97121"/>
    <w:rsid w:val="00BA2CAC"/>
    <w:rsid w:val="00BA65DE"/>
    <w:rsid w:val="00BC52AF"/>
    <w:rsid w:val="00BF76E8"/>
    <w:rsid w:val="00C3490B"/>
    <w:rsid w:val="00C35F53"/>
    <w:rsid w:val="00C43673"/>
    <w:rsid w:val="00C44CEE"/>
    <w:rsid w:val="00C7397D"/>
    <w:rsid w:val="00CA5357"/>
    <w:rsid w:val="00CC0B69"/>
    <w:rsid w:val="00CC1131"/>
    <w:rsid w:val="00CE334A"/>
    <w:rsid w:val="00CE7F13"/>
    <w:rsid w:val="00CF3F71"/>
    <w:rsid w:val="00CF5238"/>
    <w:rsid w:val="00D00224"/>
    <w:rsid w:val="00D07E43"/>
    <w:rsid w:val="00D22149"/>
    <w:rsid w:val="00D24A88"/>
    <w:rsid w:val="00D2664B"/>
    <w:rsid w:val="00D301E2"/>
    <w:rsid w:val="00D46973"/>
    <w:rsid w:val="00D515D9"/>
    <w:rsid w:val="00D54424"/>
    <w:rsid w:val="00D665EA"/>
    <w:rsid w:val="00D711C7"/>
    <w:rsid w:val="00D71FE8"/>
    <w:rsid w:val="00D76854"/>
    <w:rsid w:val="00D823EB"/>
    <w:rsid w:val="00D8516B"/>
    <w:rsid w:val="00D86E53"/>
    <w:rsid w:val="00D96FB6"/>
    <w:rsid w:val="00DA7ADC"/>
    <w:rsid w:val="00DC780F"/>
    <w:rsid w:val="00DD08D8"/>
    <w:rsid w:val="00E14281"/>
    <w:rsid w:val="00E247FF"/>
    <w:rsid w:val="00E4015C"/>
    <w:rsid w:val="00E56187"/>
    <w:rsid w:val="00E63DA5"/>
    <w:rsid w:val="00E803F8"/>
    <w:rsid w:val="00E83CFF"/>
    <w:rsid w:val="00E86D97"/>
    <w:rsid w:val="00E8710D"/>
    <w:rsid w:val="00E96131"/>
    <w:rsid w:val="00EA55AF"/>
    <w:rsid w:val="00EA6C6F"/>
    <w:rsid w:val="00EE54B7"/>
    <w:rsid w:val="00EF2C8D"/>
    <w:rsid w:val="00EF2FF7"/>
    <w:rsid w:val="00F01540"/>
    <w:rsid w:val="00F02607"/>
    <w:rsid w:val="00F02AF8"/>
    <w:rsid w:val="00F24EC8"/>
    <w:rsid w:val="00F51A1B"/>
    <w:rsid w:val="00F63518"/>
    <w:rsid w:val="00F63F10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867153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867153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E154-B269-4B48-8C39-CCC8BFED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3</cp:revision>
  <cp:lastPrinted>2023-12-15T20:41:00Z</cp:lastPrinted>
  <dcterms:created xsi:type="dcterms:W3CDTF">2025-03-12T08:40:00Z</dcterms:created>
  <dcterms:modified xsi:type="dcterms:W3CDTF">2025-03-12T08:42:00Z</dcterms:modified>
</cp:coreProperties>
</file>